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06" w:rsidRPr="00C2361E" w:rsidRDefault="008F0C2C" w:rsidP="00C2361E">
      <w:pPr>
        <w:jc w:val="center"/>
        <w:rPr>
          <w:rFonts w:ascii="HelveticaNeue LT 55 Roman" w:hAnsi="HelveticaNeue LT 55 Roman" w:cs="Arial"/>
          <w:b/>
          <w:caps/>
          <w:sz w:val="20"/>
          <w:szCs w:val="20"/>
        </w:rPr>
      </w:pPr>
      <w:r w:rsidRPr="00C2361E">
        <w:rPr>
          <w:rFonts w:ascii="HelveticaNeue LT 55 Roman" w:hAnsi="HelveticaNeue LT 55 Roman" w:cs="Arial"/>
          <w:b/>
          <w:caps/>
          <w:sz w:val="20"/>
          <w:szCs w:val="20"/>
        </w:rPr>
        <w:t xml:space="preserve">ANEXO </w:t>
      </w:r>
      <w:r w:rsidR="00FC757D" w:rsidRPr="00C2361E">
        <w:rPr>
          <w:rFonts w:ascii="HelveticaNeue LT 55 Roman" w:hAnsi="HelveticaNeue LT 55 Roman" w:cs="Arial"/>
          <w:b/>
          <w:caps/>
          <w:sz w:val="20"/>
          <w:szCs w:val="20"/>
        </w:rPr>
        <w:t>5</w:t>
      </w:r>
      <w:r w:rsidRPr="00C2361E">
        <w:rPr>
          <w:rFonts w:ascii="HelveticaNeue LT 55 Roman" w:hAnsi="HelveticaNeue LT 55 Roman" w:cs="Arial"/>
          <w:b/>
          <w:caps/>
          <w:sz w:val="20"/>
          <w:szCs w:val="20"/>
        </w:rPr>
        <w:t xml:space="preserve">. </w:t>
      </w:r>
      <w:r w:rsidR="003F240F" w:rsidRPr="00C2361E">
        <w:rPr>
          <w:rFonts w:ascii="HelveticaNeue LT 55 Roman" w:hAnsi="HelveticaNeue LT 55 Roman" w:cs="Arial"/>
          <w:b/>
          <w:caps/>
          <w:sz w:val="20"/>
          <w:szCs w:val="20"/>
        </w:rPr>
        <w:t>AUTOLIQUIDACIÓN</w:t>
      </w:r>
      <w:r w:rsidR="00AD7C2D" w:rsidRPr="00C2361E">
        <w:rPr>
          <w:rFonts w:ascii="HelveticaNeue LT 55 Roman" w:hAnsi="HelveticaNeue LT 55 Roman" w:cs="Arial"/>
          <w:b/>
          <w:caps/>
          <w:sz w:val="20"/>
          <w:szCs w:val="20"/>
        </w:rPr>
        <w:t xml:space="preserve"> </w:t>
      </w:r>
      <w:r w:rsidR="00485E24" w:rsidRPr="00C2361E">
        <w:rPr>
          <w:rFonts w:ascii="HelveticaNeue LT 55 Roman" w:hAnsi="HelveticaNeue LT 55 Roman" w:cs="Arial"/>
          <w:b/>
          <w:caps/>
          <w:sz w:val="20"/>
          <w:szCs w:val="20"/>
        </w:rPr>
        <w:t xml:space="preserve">DE GASTOS DE </w:t>
      </w:r>
      <w:r w:rsidR="00AD7C2D" w:rsidRPr="00C2361E">
        <w:rPr>
          <w:rFonts w:ascii="HelveticaNeue LT 55 Roman" w:hAnsi="HelveticaNeue LT 55 Roman" w:cs="Arial"/>
          <w:b/>
          <w:caps/>
          <w:sz w:val="20"/>
          <w:szCs w:val="20"/>
        </w:rPr>
        <w:t xml:space="preserve">PARTICIPANTES </w:t>
      </w:r>
      <w:r w:rsidR="00485E24" w:rsidRPr="00C2361E">
        <w:rPr>
          <w:rFonts w:ascii="HelveticaNeue LT 55 Roman" w:hAnsi="HelveticaNeue LT 55 Roman" w:cs="Arial"/>
          <w:b/>
          <w:caps/>
          <w:sz w:val="20"/>
          <w:szCs w:val="20"/>
        </w:rPr>
        <w:t xml:space="preserve">EN </w:t>
      </w:r>
      <w:r w:rsidR="00AD7C2D" w:rsidRPr="00C2361E">
        <w:rPr>
          <w:rFonts w:ascii="HelveticaNeue LT 55 Roman" w:hAnsi="HelveticaNeue LT 55 Roman" w:cs="Arial"/>
          <w:b/>
          <w:caps/>
          <w:sz w:val="20"/>
          <w:szCs w:val="20"/>
        </w:rPr>
        <w:t>AULAS DE EMPRENDIMIENTO PROFESIONAL</w:t>
      </w:r>
    </w:p>
    <w:p w:rsidR="007D48CE" w:rsidRPr="00EA197A" w:rsidRDefault="007D48CE" w:rsidP="007D48CE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0D2B" w:rsidRPr="000C4389" w:rsidRDefault="00230D2B" w:rsidP="007D48C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Datos personales: </w:t>
      </w:r>
    </w:p>
    <w:p w:rsidR="00230D2B" w:rsidRPr="000C4389" w:rsidRDefault="00230D2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Nombre y dos apellidos: </w:t>
      </w:r>
    </w:p>
    <w:p w:rsidR="00230D2B" w:rsidRPr="000C4389" w:rsidRDefault="00230D2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Dirección: </w:t>
      </w:r>
    </w:p>
    <w:p w:rsidR="00230D2B" w:rsidRPr="000C4389" w:rsidRDefault="00230D2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>DNI</w:t>
      </w:r>
    </w:p>
    <w:p w:rsidR="00230D2B" w:rsidRPr="000C4389" w:rsidRDefault="00230D2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Teléfono: </w:t>
      </w:r>
    </w:p>
    <w:p w:rsidR="00230D2B" w:rsidRPr="000C4389" w:rsidRDefault="00230D2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Correo electrónico: </w:t>
      </w:r>
    </w:p>
    <w:p w:rsidR="00525FED" w:rsidRPr="000C4389" w:rsidRDefault="00525FED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230D2B" w:rsidRPr="000C4389" w:rsidRDefault="00230D2B" w:rsidP="007D48C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Datos laborales: </w:t>
      </w:r>
    </w:p>
    <w:p w:rsidR="00675B1B" w:rsidRPr="000C4389" w:rsidRDefault="00675B1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Puesto de trabajo: </w:t>
      </w:r>
    </w:p>
    <w:p w:rsidR="00230D2B" w:rsidRPr="000C4389" w:rsidRDefault="00230D2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Centro de trabajo: </w:t>
      </w:r>
    </w:p>
    <w:p w:rsidR="00230D2B" w:rsidRPr="000C4389" w:rsidRDefault="00230D2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Dirección: </w:t>
      </w:r>
    </w:p>
    <w:p w:rsidR="00230D2B" w:rsidRPr="000C4389" w:rsidRDefault="00230D2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Localidad: </w:t>
      </w:r>
    </w:p>
    <w:p w:rsidR="00230D2B" w:rsidRPr="000C4389" w:rsidRDefault="00230D2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Teléfono: </w:t>
      </w:r>
    </w:p>
    <w:p w:rsidR="00230D2B" w:rsidRPr="000C4389" w:rsidRDefault="00230D2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Correo electrónico: </w:t>
      </w:r>
    </w:p>
    <w:p w:rsidR="00A56E96" w:rsidRPr="000C4389" w:rsidRDefault="00A56E96" w:rsidP="007D48CE">
      <w:pPr>
        <w:spacing w:after="0" w:line="240" w:lineRule="auto"/>
        <w:ind w:firstLine="567"/>
        <w:jc w:val="both"/>
        <w:rPr>
          <w:rFonts w:ascii="HelveticaNeue LT 55 Roman" w:hAnsi="HelveticaNeue LT 55 Roman" w:cs="Arial"/>
          <w:sz w:val="20"/>
          <w:szCs w:val="20"/>
        </w:rPr>
      </w:pPr>
    </w:p>
    <w:p w:rsidR="007F258D" w:rsidRPr="000C4389" w:rsidRDefault="00216D6B" w:rsidP="00BB16CB">
      <w:pPr>
        <w:spacing w:after="0" w:line="240" w:lineRule="auto"/>
        <w:ind w:firstLine="567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Ha participado en </w:t>
      </w:r>
      <w:r w:rsidR="00916BBF" w:rsidRPr="000C4389">
        <w:rPr>
          <w:rFonts w:ascii="HelveticaNeue LT 55 Roman" w:hAnsi="HelveticaNeue LT 55 Roman" w:cs="Arial"/>
          <w:sz w:val="20"/>
          <w:szCs w:val="20"/>
        </w:rPr>
        <w:t xml:space="preserve">la actividad ………………………………………………, </w:t>
      </w:r>
      <w:r w:rsidR="00106F57" w:rsidRPr="000C4389">
        <w:rPr>
          <w:rFonts w:ascii="HelveticaNeue LT 55 Roman" w:hAnsi="HelveticaNeue LT 55 Roman" w:cs="Arial"/>
          <w:sz w:val="20"/>
          <w:szCs w:val="20"/>
        </w:rPr>
        <w:t xml:space="preserve">en calidad de </w:t>
      </w:r>
      <w:r w:rsidR="00AD4D7A" w:rsidRPr="000C4389">
        <w:rPr>
          <w:rFonts w:ascii="HelveticaNeue LT 55 Roman" w:hAnsi="HelveticaNeue LT 55 Roman" w:cs="Arial"/>
          <w:sz w:val="20"/>
          <w:szCs w:val="20"/>
        </w:rPr>
        <w:t>[</w:t>
      </w:r>
      <w:r w:rsidR="00AD4D7A" w:rsidRPr="000C4389">
        <w:rPr>
          <w:rFonts w:ascii="HelveticaNeue LT 55 Roman" w:hAnsi="HelveticaNeue LT 55 Roman" w:cs="Arial"/>
          <w:i/>
          <w:color w:val="002060"/>
          <w:sz w:val="20"/>
          <w:szCs w:val="20"/>
        </w:rPr>
        <w:t>ponente, asistente, participante</w:t>
      </w:r>
      <w:r w:rsidR="00B920DC" w:rsidRPr="000C4389">
        <w:rPr>
          <w:rFonts w:ascii="HelveticaNeue LT 55 Roman" w:hAnsi="HelveticaNeue LT 55 Roman" w:cs="Arial"/>
          <w:i/>
          <w:color w:val="002060"/>
          <w:sz w:val="20"/>
          <w:szCs w:val="20"/>
        </w:rPr>
        <w:t>, etc</w:t>
      </w:r>
      <w:r w:rsidR="00B920DC" w:rsidRPr="000C4389">
        <w:rPr>
          <w:rFonts w:ascii="HelveticaNeue LT 55 Roman" w:hAnsi="HelveticaNeue LT 55 Roman" w:cs="Arial"/>
          <w:sz w:val="20"/>
          <w:szCs w:val="20"/>
        </w:rPr>
        <w:t>.</w:t>
      </w:r>
      <w:r w:rsidR="00AD4D7A" w:rsidRPr="000C4389">
        <w:rPr>
          <w:rFonts w:ascii="HelveticaNeue LT 55 Roman" w:hAnsi="HelveticaNeue LT 55 Roman" w:cs="Arial"/>
          <w:sz w:val="20"/>
          <w:szCs w:val="20"/>
        </w:rPr>
        <w:t xml:space="preserve">] </w:t>
      </w:r>
      <w:r w:rsidR="00106F57" w:rsidRPr="000C4389">
        <w:rPr>
          <w:rFonts w:ascii="HelveticaNeue LT 55 Roman" w:hAnsi="HelveticaNeue LT 55 Roman" w:cs="Arial"/>
          <w:sz w:val="20"/>
          <w:szCs w:val="20"/>
        </w:rPr>
        <w:t>…………………………</w:t>
      </w:r>
      <w:r w:rsidR="00AD4D7A" w:rsidRPr="000C4389">
        <w:rPr>
          <w:rFonts w:ascii="HelveticaNeue LT 55 Roman" w:hAnsi="HelveticaNeue LT 55 Roman" w:cs="Arial"/>
          <w:sz w:val="20"/>
          <w:szCs w:val="20"/>
        </w:rPr>
        <w:t>……</w:t>
      </w:r>
      <w:r w:rsidR="00106F57" w:rsidRPr="000C4389">
        <w:rPr>
          <w:rFonts w:ascii="HelveticaNeue LT 55 Roman" w:hAnsi="HelveticaNeue LT 55 Roman" w:cs="Arial"/>
          <w:sz w:val="20"/>
          <w:szCs w:val="20"/>
        </w:rPr>
        <w:t xml:space="preserve">, </w:t>
      </w:r>
      <w:r w:rsidR="00916BBF" w:rsidRPr="000C4389">
        <w:rPr>
          <w:rFonts w:ascii="HelveticaNeue LT 55 Roman" w:hAnsi="HelveticaNeue LT 55 Roman" w:cs="Arial"/>
          <w:sz w:val="20"/>
          <w:szCs w:val="20"/>
        </w:rPr>
        <w:t xml:space="preserve">perteneciente al ámbito de las acciones del Aula de Emprendimiento Profesional del </w:t>
      </w:r>
      <w:r w:rsidR="00DD4B28" w:rsidRPr="000C4389">
        <w:rPr>
          <w:rFonts w:ascii="HelveticaNeue LT 55 Roman" w:hAnsi="HelveticaNeue LT 55 Roman" w:cs="Arial"/>
          <w:sz w:val="20"/>
          <w:szCs w:val="20"/>
        </w:rPr>
        <w:t>[</w:t>
      </w:r>
      <w:r w:rsidR="00DD4B28" w:rsidRPr="000C4389">
        <w:rPr>
          <w:rFonts w:ascii="HelveticaNeue LT 55 Roman" w:hAnsi="HelveticaNeue LT 55 Roman" w:cs="Arial"/>
          <w:i/>
          <w:color w:val="002060"/>
          <w:sz w:val="20"/>
          <w:szCs w:val="20"/>
        </w:rPr>
        <w:t>nombre del centro</w:t>
      </w:r>
      <w:r w:rsidR="00DD4B28" w:rsidRPr="000C4389">
        <w:rPr>
          <w:rFonts w:ascii="HelveticaNeue LT 55 Roman" w:hAnsi="HelveticaNeue LT 55 Roman" w:cs="Arial"/>
          <w:sz w:val="20"/>
          <w:szCs w:val="20"/>
        </w:rPr>
        <w:t xml:space="preserve">] </w:t>
      </w:r>
      <w:r w:rsidR="001E5D6C" w:rsidRPr="000C4389">
        <w:rPr>
          <w:rFonts w:ascii="HelveticaNeue LT 55 Roman" w:hAnsi="HelveticaNeue LT 55 Roman" w:cs="Arial"/>
          <w:sz w:val="20"/>
          <w:szCs w:val="20"/>
        </w:rPr>
        <w:t>…………………………</w:t>
      </w:r>
      <w:r w:rsidR="007F258D" w:rsidRPr="000C4389">
        <w:rPr>
          <w:rFonts w:ascii="HelveticaNeue LT 55 Roman" w:hAnsi="HelveticaNeue LT 55 Roman" w:cs="Arial"/>
          <w:sz w:val="20"/>
          <w:szCs w:val="20"/>
        </w:rPr>
        <w:t xml:space="preserve">……, en la localidad de …………………………………. y en las fechas de ……………………………………………, para lo cual </w:t>
      </w:r>
      <w:r w:rsidR="00537AF2" w:rsidRPr="000C4389">
        <w:rPr>
          <w:rFonts w:ascii="HelveticaNeue LT 55 Roman" w:hAnsi="HelveticaNeue LT 55 Roman" w:cs="Arial"/>
          <w:sz w:val="20"/>
          <w:szCs w:val="20"/>
        </w:rPr>
        <w:t xml:space="preserve">se ha ejecutado </w:t>
      </w:r>
      <w:r w:rsidR="009F6D27" w:rsidRPr="000C4389">
        <w:rPr>
          <w:rFonts w:ascii="HelveticaNeue LT 55 Roman" w:hAnsi="HelveticaNeue LT 55 Roman" w:cs="Arial"/>
          <w:sz w:val="20"/>
          <w:szCs w:val="20"/>
        </w:rPr>
        <w:t>el gasto total de ……………………</w:t>
      </w:r>
      <w:r w:rsidR="00D97175" w:rsidRPr="000C4389">
        <w:rPr>
          <w:rFonts w:ascii="HelveticaNeue LT 55 Roman" w:hAnsi="HelveticaNeue LT 55 Roman" w:cs="Arial"/>
          <w:sz w:val="20"/>
          <w:szCs w:val="20"/>
        </w:rPr>
        <w:t>……</w:t>
      </w:r>
      <w:r w:rsidR="009F6D27" w:rsidRPr="000C4389">
        <w:rPr>
          <w:rFonts w:ascii="HelveticaNeue LT 55 Roman" w:hAnsi="HelveticaNeue LT 55 Roman" w:cs="Arial"/>
          <w:sz w:val="20"/>
          <w:szCs w:val="20"/>
        </w:rPr>
        <w:t xml:space="preserve">. euros, </w:t>
      </w:r>
      <w:r w:rsidR="00BB16CB" w:rsidRPr="000C4389">
        <w:rPr>
          <w:rFonts w:ascii="HelveticaNeue LT 55 Roman" w:hAnsi="HelveticaNeue LT 55 Roman" w:cs="Arial"/>
          <w:sz w:val="20"/>
          <w:szCs w:val="20"/>
        </w:rPr>
        <w:t>de conformidad con el Decreto 42/2000, de 28 de julio, sobre indemnizaciones por razón del servicio del personal al servicio de la Comunidad Autónoma de La Rioja</w:t>
      </w:r>
      <w:r w:rsidR="00DE6E39" w:rsidRPr="000C4389">
        <w:rPr>
          <w:rFonts w:ascii="HelveticaNeue LT 55 Roman" w:hAnsi="HelveticaNeue LT 55 Roman" w:cs="Arial"/>
          <w:sz w:val="20"/>
          <w:szCs w:val="20"/>
        </w:rPr>
        <w:t>,</w:t>
      </w:r>
      <w:r w:rsidR="00BB16CB" w:rsidRPr="000C4389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9F6D27" w:rsidRPr="000C4389">
        <w:rPr>
          <w:rFonts w:ascii="HelveticaNeue LT 55 Roman" w:hAnsi="HelveticaNeue LT 55 Roman" w:cs="Arial"/>
          <w:sz w:val="20"/>
          <w:szCs w:val="20"/>
        </w:rPr>
        <w:t>con el siguiente desglose</w:t>
      </w:r>
      <w:r w:rsidR="008E3008" w:rsidRPr="000C4389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8E3008" w:rsidRPr="000C4389">
        <w:rPr>
          <w:rFonts w:ascii="HelveticaNeue LT 55 Roman" w:hAnsi="HelveticaNeue LT 55 Roman" w:cs="Arial"/>
          <w:color w:val="808080" w:themeColor="background1" w:themeShade="80"/>
          <w:sz w:val="20"/>
          <w:szCs w:val="20"/>
        </w:rPr>
        <w:t>(elimínese lo que no proceda)</w:t>
      </w:r>
      <w:r w:rsidR="00537AF2" w:rsidRPr="000C4389">
        <w:rPr>
          <w:rFonts w:ascii="HelveticaNeue LT 55 Roman" w:hAnsi="HelveticaNeue LT 55 Roman" w:cs="Arial"/>
          <w:sz w:val="20"/>
          <w:szCs w:val="20"/>
        </w:rPr>
        <w:t xml:space="preserve">: </w:t>
      </w:r>
    </w:p>
    <w:p w:rsidR="007D48CE" w:rsidRPr="000C4389" w:rsidRDefault="007D48CE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792F9C" w:rsidRPr="000C4389" w:rsidRDefault="00792F9C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a. </w:t>
      </w:r>
      <w:r w:rsidR="000E252A" w:rsidRPr="000C4389">
        <w:rPr>
          <w:rFonts w:ascii="HelveticaNeue LT 55 Roman" w:hAnsi="HelveticaNeue LT 55 Roman" w:cs="Arial"/>
          <w:sz w:val="20"/>
          <w:szCs w:val="20"/>
        </w:rPr>
        <w:t>Total d</w:t>
      </w:r>
      <w:r w:rsidRPr="000C4389">
        <w:rPr>
          <w:rFonts w:ascii="HelveticaNeue LT 55 Roman" w:hAnsi="HelveticaNeue LT 55 Roman" w:cs="Arial"/>
          <w:sz w:val="20"/>
          <w:szCs w:val="20"/>
        </w:rPr>
        <w:t>esplazamiento</w:t>
      </w:r>
      <w:r w:rsidR="009A2E7D" w:rsidRPr="000C4389">
        <w:rPr>
          <w:rFonts w:ascii="HelveticaNeue LT 55 Roman" w:hAnsi="HelveticaNeue LT 55 Roman" w:cs="Arial"/>
          <w:sz w:val="20"/>
          <w:szCs w:val="20"/>
        </w:rPr>
        <w:t xml:space="preserve"> (en su caso, se deberá acompañar de tickets o facturas originales)</w:t>
      </w:r>
      <w:r w:rsidRPr="000C4389">
        <w:rPr>
          <w:rFonts w:ascii="HelveticaNeue LT 55 Roman" w:hAnsi="HelveticaNeue LT 55 Roman" w:cs="Arial"/>
          <w:sz w:val="20"/>
          <w:szCs w:val="20"/>
        </w:rPr>
        <w:t xml:space="preserve">: </w:t>
      </w:r>
    </w:p>
    <w:p w:rsidR="00792F9C" w:rsidRPr="000C4389" w:rsidRDefault="00792F9C" w:rsidP="00472377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- Coche particular (marca y matrícula): </w:t>
      </w:r>
    </w:p>
    <w:p w:rsidR="00792F9C" w:rsidRPr="000C4389" w:rsidRDefault="00792F9C" w:rsidP="00472377">
      <w:pPr>
        <w:spacing w:after="0" w:line="240" w:lineRule="auto"/>
        <w:ind w:left="1276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>- Itinerario de ida y vuelta</w:t>
      </w:r>
      <w:r w:rsidR="003C28ED" w:rsidRPr="000C4389">
        <w:rPr>
          <w:rFonts w:ascii="HelveticaNeue LT 55 Roman" w:hAnsi="HelveticaNeue LT 55 Roman" w:cs="Arial"/>
          <w:sz w:val="20"/>
          <w:szCs w:val="20"/>
        </w:rPr>
        <w:t>:</w:t>
      </w:r>
    </w:p>
    <w:p w:rsidR="00792F9C" w:rsidRPr="000C4389" w:rsidRDefault="00792F9C" w:rsidP="00472377">
      <w:pPr>
        <w:spacing w:after="0" w:line="240" w:lineRule="auto"/>
        <w:ind w:left="1276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- Total de distancia en kilómetros: </w:t>
      </w:r>
    </w:p>
    <w:p w:rsidR="00792F9C" w:rsidRPr="000C4389" w:rsidRDefault="00792F9C" w:rsidP="00472377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- Aparcamiento: </w:t>
      </w:r>
    </w:p>
    <w:p w:rsidR="00792F9C" w:rsidRPr="000C4389" w:rsidRDefault="00792F9C" w:rsidP="00472377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>- Avión/ Tren/ Autocar:</w:t>
      </w:r>
    </w:p>
    <w:p w:rsidR="00792F9C" w:rsidRPr="000C4389" w:rsidRDefault="00792F9C" w:rsidP="00472377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- Taxi: </w:t>
      </w:r>
    </w:p>
    <w:p w:rsidR="00792F9C" w:rsidRPr="000C4389" w:rsidRDefault="00792F9C" w:rsidP="00472377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- Otros: </w:t>
      </w:r>
    </w:p>
    <w:p w:rsidR="00940FC1" w:rsidRPr="000C4389" w:rsidRDefault="00940FC1" w:rsidP="00940FC1">
      <w:pPr>
        <w:spacing w:before="120"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B756BE" w:rsidRPr="000C4389" w:rsidRDefault="000E252A" w:rsidP="007D48CE">
      <w:pPr>
        <w:spacing w:after="0" w:line="240" w:lineRule="auto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b. </w:t>
      </w:r>
      <w:r w:rsidR="00B756BE" w:rsidRPr="000C4389">
        <w:rPr>
          <w:rFonts w:ascii="HelveticaNeue LT 55 Roman" w:hAnsi="HelveticaNeue LT 55 Roman" w:cs="Arial"/>
          <w:sz w:val="20"/>
          <w:szCs w:val="20"/>
        </w:rPr>
        <w:t>Total estancia y alojamiento:</w:t>
      </w:r>
    </w:p>
    <w:p w:rsidR="00B756BE" w:rsidRPr="000C4389" w:rsidRDefault="00B756BE" w:rsidP="00472377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- Fechas y horarios de salida y regreso: </w:t>
      </w:r>
    </w:p>
    <w:p w:rsidR="00B756BE" w:rsidRPr="000C4389" w:rsidRDefault="00B756BE" w:rsidP="00472377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>- Número de medias dietas x 19,53€:</w:t>
      </w:r>
    </w:p>
    <w:p w:rsidR="00B756BE" w:rsidRPr="000C4389" w:rsidRDefault="00B756BE" w:rsidP="00472377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- Número de dietas completas x 39,06€: </w:t>
      </w:r>
    </w:p>
    <w:p w:rsidR="000E252A" w:rsidRPr="000C4389" w:rsidRDefault="00B756BE" w:rsidP="00472377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- Número de pernoctas x 87,15€:   </w:t>
      </w:r>
    </w:p>
    <w:p w:rsidR="007D48CE" w:rsidRPr="000C4389" w:rsidRDefault="007D48CE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976AB7" w:rsidRPr="000C4389" w:rsidRDefault="00976AB7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>c. Total enseñanza</w:t>
      </w:r>
      <w:r w:rsidR="002E7423" w:rsidRPr="000C4389">
        <w:rPr>
          <w:rFonts w:ascii="HelveticaNeue LT 55 Roman" w:hAnsi="HelveticaNeue LT 55 Roman" w:cs="Arial"/>
          <w:sz w:val="20"/>
          <w:szCs w:val="20"/>
        </w:rPr>
        <w:t xml:space="preserve"> (en su caso, se deberá acompañar de tickets o facturas originales)</w:t>
      </w:r>
      <w:r w:rsidRPr="000C4389">
        <w:rPr>
          <w:rFonts w:ascii="HelveticaNeue LT 55 Roman" w:hAnsi="HelveticaNeue LT 55 Roman" w:cs="Arial"/>
          <w:sz w:val="20"/>
          <w:szCs w:val="20"/>
        </w:rPr>
        <w:t xml:space="preserve">: </w:t>
      </w:r>
    </w:p>
    <w:p w:rsidR="007D48CE" w:rsidRPr="000C4389" w:rsidRDefault="007D48CE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DE3EC3" w:rsidRPr="000C4389" w:rsidRDefault="00976AB7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d. </w:t>
      </w:r>
      <w:r w:rsidR="003F0EA0" w:rsidRPr="000C4389">
        <w:rPr>
          <w:rFonts w:ascii="HelveticaNeue LT 55 Roman" w:hAnsi="HelveticaNeue LT 55 Roman" w:cs="Arial"/>
          <w:sz w:val="20"/>
          <w:szCs w:val="20"/>
        </w:rPr>
        <w:t>Otros gastos</w:t>
      </w:r>
      <w:r w:rsidR="002E7423" w:rsidRPr="000C4389">
        <w:rPr>
          <w:rFonts w:ascii="HelveticaNeue LT 55 Roman" w:hAnsi="HelveticaNeue LT 55 Roman" w:cs="Arial"/>
          <w:sz w:val="20"/>
          <w:szCs w:val="20"/>
        </w:rPr>
        <w:t xml:space="preserve"> (en su caso, se deberá acompañar de tickets o facturas originales)</w:t>
      </w:r>
      <w:r w:rsidR="003F0EA0" w:rsidRPr="000C4389">
        <w:rPr>
          <w:rFonts w:ascii="HelveticaNeue LT 55 Roman" w:hAnsi="HelveticaNeue LT 55 Roman" w:cs="Arial"/>
          <w:sz w:val="20"/>
          <w:szCs w:val="20"/>
        </w:rPr>
        <w:t xml:space="preserve">: </w:t>
      </w:r>
    </w:p>
    <w:p w:rsidR="008132CE" w:rsidRPr="000C4389" w:rsidRDefault="008132CE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787FB5" w:rsidRPr="000C4389" w:rsidRDefault="00787FB5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>En …, a … de … de 20</w:t>
      </w:r>
      <w:r w:rsidR="00ED4C95">
        <w:rPr>
          <w:rFonts w:ascii="HelveticaNeue LT 55 Roman" w:hAnsi="HelveticaNeue LT 55 Roman" w:cs="Arial"/>
          <w:sz w:val="20"/>
          <w:szCs w:val="20"/>
        </w:rPr>
        <w:t>25</w:t>
      </w:r>
      <w:r w:rsidR="009E4C3A" w:rsidRPr="000C4389">
        <w:rPr>
          <w:rFonts w:ascii="HelveticaNeue LT 55 Roman" w:hAnsi="HelveticaNeue LT 55 Roman" w:cs="Arial"/>
          <w:sz w:val="20"/>
          <w:szCs w:val="20"/>
        </w:rPr>
        <w:t>,</w:t>
      </w:r>
      <w:r w:rsidRPr="000C4389">
        <w:rPr>
          <w:rFonts w:ascii="HelveticaNeue LT 55 Roman" w:hAnsi="HelveticaNeue LT 55 Roman" w:cs="Arial"/>
          <w:sz w:val="20"/>
          <w:szCs w:val="20"/>
        </w:rPr>
        <w:t xml:space="preserve"> </w:t>
      </w:r>
    </w:p>
    <w:p w:rsidR="007D48CE" w:rsidRPr="000C4389" w:rsidRDefault="007D48CE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4122EF" w:rsidRPr="000C4389" w:rsidRDefault="004122EF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>El/ La Director/a</w:t>
      </w:r>
      <w:r w:rsidR="00345020" w:rsidRPr="000C4389">
        <w:rPr>
          <w:rFonts w:ascii="HelveticaNeue LT 55 Roman" w:hAnsi="HelveticaNeue LT 55 Roman" w:cs="Arial"/>
          <w:sz w:val="20"/>
          <w:szCs w:val="20"/>
        </w:rPr>
        <w:t>,</w:t>
      </w:r>
      <w:r w:rsidR="00345020" w:rsidRPr="000C4389">
        <w:rPr>
          <w:rFonts w:ascii="HelveticaNeue LT 55 Roman" w:hAnsi="HelveticaNeue LT 55 Roman" w:cs="Arial"/>
          <w:sz w:val="20"/>
          <w:szCs w:val="20"/>
        </w:rPr>
        <w:tab/>
      </w:r>
      <w:r w:rsidR="00345020" w:rsidRPr="000C4389">
        <w:rPr>
          <w:rFonts w:ascii="HelveticaNeue LT 55 Roman" w:hAnsi="HelveticaNeue LT 55 Roman" w:cs="Arial"/>
          <w:sz w:val="20"/>
          <w:szCs w:val="20"/>
        </w:rPr>
        <w:tab/>
      </w:r>
      <w:r w:rsidR="00345020" w:rsidRPr="000C4389">
        <w:rPr>
          <w:rFonts w:ascii="HelveticaNeue LT 55 Roman" w:hAnsi="HelveticaNeue LT 55 Roman" w:cs="Arial"/>
          <w:sz w:val="20"/>
          <w:szCs w:val="20"/>
        </w:rPr>
        <w:tab/>
      </w:r>
      <w:r w:rsidR="00345020" w:rsidRPr="000C4389">
        <w:rPr>
          <w:rFonts w:ascii="HelveticaNeue LT 55 Roman" w:hAnsi="HelveticaNeue LT 55 Roman" w:cs="Arial"/>
          <w:sz w:val="20"/>
          <w:szCs w:val="20"/>
        </w:rPr>
        <w:tab/>
        <w:t>El/ La participante,</w:t>
      </w:r>
    </w:p>
    <w:p w:rsidR="00345020" w:rsidRPr="000C4389" w:rsidRDefault="00345020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345020" w:rsidRPr="000C4389" w:rsidRDefault="00345020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bookmarkStart w:id="0" w:name="_GoBack"/>
      <w:bookmarkEnd w:id="0"/>
    </w:p>
    <w:p w:rsidR="00787FB5" w:rsidRPr="000C4389" w:rsidRDefault="00345020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>Fdo.: …………………………………………</w:t>
      </w:r>
      <w:r w:rsidRPr="000C4389">
        <w:rPr>
          <w:rFonts w:ascii="HelveticaNeue LT 55 Roman" w:hAnsi="HelveticaNeue LT 55 Roman" w:cs="Arial"/>
          <w:sz w:val="20"/>
          <w:szCs w:val="20"/>
        </w:rPr>
        <w:tab/>
      </w:r>
      <w:r w:rsidR="00DE6E39" w:rsidRPr="000C4389">
        <w:rPr>
          <w:rFonts w:ascii="HelveticaNeue LT 55 Roman" w:hAnsi="HelveticaNeue LT 55 Roman" w:cs="Arial"/>
          <w:sz w:val="20"/>
          <w:szCs w:val="20"/>
        </w:rPr>
        <w:t>Fdo.:</w:t>
      </w:r>
      <w:r w:rsidR="00A169AA" w:rsidRPr="000C4389">
        <w:rPr>
          <w:rFonts w:ascii="HelveticaNeue LT 55 Roman" w:hAnsi="HelveticaNeue LT 55 Roman" w:cs="Arial"/>
          <w:sz w:val="20"/>
          <w:szCs w:val="20"/>
        </w:rPr>
        <w:t xml:space="preserve"> </w:t>
      </w:r>
      <w:r w:rsidRPr="000C4389">
        <w:rPr>
          <w:rFonts w:ascii="HelveticaNeue LT 55 Roman" w:hAnsi="HelveticaNeue LT 55 Roman" w:cs="Arial"/>
          <w:sz w:val="20"/>
          <w:szCs w:val="20"/>
        </w:rPr>
        <w:t>………………………………………</w:t>
      </w:r>
    </w:p>
    <w:sectPr w:rsidR="00787FB5" w:rsidRPr="000C4389" w:rsidSect="008132CE">
      <w:headerReference w:type="default" r:id="rId8"/>
      <w:pgSz w:w="11906" w:h="16838"/>
      <w:pgMar w:top="1134" w:right="1134" w:bottom="170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91" w:rsidRDefault="00536F91" w:rsidP="00536F91">
      <w:pPr>
        <w:spacing w:after="0" w:line="240" w:lineRule="auto"/>
      </w:pPr>
      <w:r>
        <w:separator/>
      </w:r>
    </w:p>
  </w:endnote>
  <w:endnote w:type="continuationSeparator" w:id="0">
    <w:p w:rsidR="00536F91" w:rsidRDefault="00536F91" w:rsidP="0053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91" w:rsidRDefault="00536F91" w:rsidP="00536F91">
      <w:pPr>
        <w:spacing w:after="0" w:line="240" w:lineRule="auto"/>
      </w:pPr>
      <w:r>
        <w:separator/>
      </w:r>
    </w:p>
  </w:footnote>
  <w:footnote w:type="continuationSeparator" w:id="0">
    <w:p w:rsidR="00536F91" w:rsidRDefault="00536F91" w:rsidP="0053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175" w:rsidRDefault="00D97175">
    <w:pPr>
      <w:pStyle w:val="Encabezado"/>
      <w:rPr>
        <w:sz w:val="16"/>
        <w:szCs w:val="16"/>
      </w:rPr>
    </w:pPr>
  </w:p>
  <w:tbl>
    <w:tblPr>
      <w:tblW w:w="935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28"/>
      <w:gridCol w:w="2049"/>
      <w:gridCol w:w="1983"/>
      <w:gridCol w:w="3096"/>
    </w:tblGrid>
    <w:tr w:rsidR="00ED4C95" w:rsidTr="006C442F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:rsidR="00ED4C95" w:rsidRPr="00DF65D5" w:rsidRDefault="00ED4C95" w:rsidP="00ED4C95">
          <w:pPr>
            <w:rPr>
              <w:rFonts w:ascii="Helvetica-Normal" w:hAnsi="Helvetica-Normal"/>
              <w:sz w:val="14"/>
              <w:lang w:val="es-MX"/>
            </w:rPr>
          </w:pPr>
        </w:p>
      </w:tc>
      <w:tc>
        <w:tcPr>
          <w:tcW w:w="2050" w:type="dxa"/>
          <w:vMerge w:val="restart"/>
          <w:tcBorders>
            <w:left w:val="single" w:sz="6" w:space="0" w:color="auto"/>
            <w:right w:val="single" w:sz="4" w:space="0" w:color="auto"/>
          </w:tcBorders>
        </w:tcPr>
        <w:p w:rsidR="00ED4C95" w:rsidRPr="00DF65D5" w:rsidRDefault="00ED4C95" w:rsidP="00ED4C95">
          <w:pPr>
            <w:spacing w:before="240"/>
            <w:jc w:val="center"/>
            <w:rPr>
              <w:rFonts w:ascii="Helvetica-Normal" w:hAnsi="Helvetica-Normal"/>
              <w:sz w:val="14"/>
            </w:rPr>
          </w:pPr>
          <w:r>
            <w:rPr>
              <w:rFonts w:ascii="Helvetica-Normal" w:hAnsi="Helvetica-Normal"/>
              <w:sz w:val="14"/>
            </w:rPr>
            <w:t>Nombre Centro Educativo</w:t>
          </w:r>
        </w:p>
      </w:tc>
      <w:tc>
        <w:tcPr>
          <w:tcW w:w="1981" w:type="dxa"/>
          <w:vMerge w:val="restart"/>
          <w:tcBorders>
            <w:left w:val="single" w:sz="4" w:space="0" w:color="auto"/>
          </w:tcBorders>
        </w:tcPr>
        <w:p w:rsidR="00ED4C95" w:rsidRPr="00DF65D5" w:rsidRDefault="00ED4C95" w:rsidP="00ED4C95">
          <w:pPr>
            <w:spacing w:before="240"/>
            <w:jc w:val="center"/>
            <w:rPr>
              <w:rFonts w:ascii="Helvetica-Normal" w:hAnsi="Helvetica-Normal"/>
              <w:sz w:val="14"/>
            </w:rPr>
          </w:pPr>
          <w:r>
            <w:rPr>
              <w:rFonts w:ascii="Helvetica-Normal" w:hAnsi="Helvetica-Normal"/>
              <w:sz w:val="14"/>
            </w:rPr>
            <w:t>Dirección Centro Educativo</w:t>
          </w:r>
        </w:p>
      </w:tc>
      <w:tc>
        <w:tcPr>
          <w:tcW w:w="3097" w:type="dxa"/>
          <w:tcBorders>
            <w:left w:val="single" w:sz="6" w:space="0" w:color="auto"/>
          </w:tcBorders>
        </w:tcPr>
        <w:p w:rsidR="00ED4C95" w:rsidRDefault="00ED4C95" w:rsidP="00ED4C95">
          <w:pPr>
            <w:rPr>
              <w:sz w:val="14"/>
            </w:rPr>
          </w:pPr>
        </w:p>
      </w:tc>
    </w:tr>
    <w:tr w:rsidR="00ED4C95" w:rsidTr="006C442F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:rsidR="00ED4C95" w:rsidRPr="00DF65D5" w:rsidRDefault="00ED4C95" w:rsidP="00ED4C95"/>
      </w:tc>
      <w:tc>
        <w:tcPr>
          <w:tcW w:w="2050" w:type="dxa"/>
          <w:vMerge/>
          <w:tcBorders>
            <w:left w:val="single" w:sz="6" w:space="0" w:color="auto"/>
            <w:right w:val="single" w:sz="4" w:space="0" w:color="auto"/>
          </w:tcBorders>
        </w:tcPr>
        <w:p w:rsidR="00ED4C95" w:rsidRPr="00DF65D5" w:rsidRDefault="00ED4C95" w:rsidP="00ED4C95">
          <w:pPr>
            <w:spacing w:line="276" w:lineRule="auto"/>
            <w:rPr>
              <w:rFonts w:ascii="Helvetica-Normal" w:hAnsi="Helvetica-Normal"/>
              <w:sz w:val="14"/>
            </w:rPr>
          </w:pPr>
        </w:p>
      </w:tc>
      <w:tc>
        <w:tcPr>
          <w:tcW w:w="1981" w:type="dxa"/>
          <w:vMerge/>
          <w:tcBorders>
            <w:left w:val="single" w:sz="4" w:space="0" w:color="auto"/>
          </w:tcBorders>
        </w:tcPr>
        <w:p w:rsidR="00ED4C95" w:rsidRPr="00DF65D5" w:rsidRDefault="00ED4C95" w:rsidP="00ED4C95">
          <w:pPr>
            <w:spacing w:line="276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vMerge w:val="restart"/>
          <w:tcBorders>
            <w:left w:val="single" w:sz="6" w:space="0" w:color="auto"/>
          </w:tcBorders>
        </w:tcPr>
        <w:p w:rsidR="00ED4C95" w:rsidRDefault="00ED4C95" w:rsidP="00ED4C95">
          <w:pPr>
            <w:jc w:val="center"/>
            <w:rPr>
              <w:sz w:val="14"/>
            </w:rPr>
          </w:pPr>
          <w:r w:rsidRPr="000B0B3E">
            <w:rPr>
              <w:noProof/>
              <w:sz w:val="14"/>
            </w:rPr>
            <w:drawing>
              <wp:anchor distT="0" distB="0" distL="114300" distR="114300" simplePos="0" relativeHeight="251659264" behindDoc="0" locked="0" layoutInCell="1" allowOverlap="1" wp14:anchorId="2512AE9F" wp14:editId="58C1C3E8">
                <wp:simplePos x="0" y="0"/>
                <wp:positionH relativeFrom="column">
                  <wp:posOffset>1905</wp:posOffset>
                </wp:positionH>
                <wp:positionV relativeFrom="paragraph">
                  <wp:posOffset>338455</wp:posOffset>
                </wp:positionV>
                <wp:extent cx="1820599" cy="381357"/>
                <wp:effectExtent l="0" t="0" r="0" b="0"/>
                <wp:wrapSquare wrapText="bothSides"/>
                <wp:docPr id="4" name="Imagen 4" descr="C:\Users\agarridor\Desktop\LOGO\es_cofinanciado_por_la_union_europea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arridor\Desktop\LOGO\es_cofinanciado_por_la_union_europea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599" cy="381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D4C95" w:rsidTr="006C442F">
      <w:trPr>
        <w:cantSplit/>
        <w:trHeight w:val="403"/>
      </w:trPr>
      <w:tc>
        <w:tcPr>
          <w:tcW w:w="2228" w:type="dxa"/>
        </w:tcPr>
        <w:p w:rsidR="00ED4C95" w:rsidRPr="00DF65D5" w:rsidRDefault="00ED4C95" w:rsidP="00ED4C95">
          <w:pPr>
            <w:rPr>
              <w:b/>
              <w:sz w:val="26"/>
            </w:rPr>
          </w:pPr>
        </w:p>
      </w:tc>
      <w:tc>
        <w:tcPr>
          <w:tcW w:w="2050" w:type="dxa"/>
          <w:vMerge/>
          <w:tcBorders>
            <w:left w:val="single" w:sz="6" w:space="0" w:color="auto"/>
            <w:right w:val="single" w:sz="4" w:space="0" w:color="auto"/>
          </w:tcBorders>
        </w:tcPr>
        <w:p w:rsidR="00ED4C95" w:rsidRPr="00DF65D5" w:rsidRDefault="00ED4C95" w:rsidP="00ED4C95">
          <w:pPr>
            <w:rPr>
              <w:rFonts w:ascii="Helvetica-Normal" w:hAnsi="Helvetica-Normal"/>
              <w:sz w:val="14"/>
            </w:rPr>
          </w:pPr>
        </w:p>
      </w:tc>
      <w:tc>
        <w:tcPr>
          <w:tcW w:w="1981" w:type="dxa"/>
          <w:vMerge/>
          <w:tcBorders>
            <w:left w:val="single" w:sz="4" w:space="0" w:color="auto"/>
          </w:tcBorders>
        </w:tcPr>
        <w:p w:rsidR="00ED4C95" w:rsidRPr="00DF65D5" w:rsidRDefault="00ED4C95" w:rsidP="00ED4C95">
          <w:pPr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vMerge/>
          <w:tcBorders>
            <w:left w:val="single" w:sz="6" w:space="0" w:color="auto"/>
          </w:tcBorders>
        </w:tcPr>
        <w:p w:rsidR="00ED4C95" w:rsidRDefault="00ED4C95" w:rsidP="00ED4C95">
          <w:pPr>
            <w:jc w:val="center"/>
          </w:pPr>
        </w:p>
      </w:tc>
    </w:tr>
    <w:tr w:rsidR="00ED4C95" w:rsidTr="006C442F">
      <w:trPr>
        <w:cantSplit/>
        <w:trHeight w:val="403"/>
      </w:trPr>
      <w:tc>
        <w:tcPr>
          <w:tcW w:w="2228" w:type="dxa"/>
          <w:tcMar>
            <w:left w:w="0" w:type="dxa"/>
          </w:tcMar>
        </w:tcPr>
        <w:p w:rsidR="00ED4C95" w:rsidRPr="00DF65D5" w:rsidRDefault="00ED4C95" w:rsidP="00ED4C95">
          <w:r>
            <w:rPr>
              <w:noProof/>
            </w:rPr>
            <w:drawing>
              <wp:inline distT="0" distB="0" distL="0" distR="0" wp14:anchorId="1C857353" wp14:editId="46A5FB0A">
                <wp:extent cx="1447961" cy="465129"/>
                <wp:effectExtent l="0" t="0" r="0" b="0"/>
                <wp:docPr id="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0646" cy="504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7" w:type="dxa"/>
          <w:tcBorders>
            <w:left w:val="single" w:sz="6" w:space="0" w:color="auto"/>
          </w:tcBorders>
          <w:vAlign w:val="center"/>
        </w:tcPr>
        <w:p w:rsidR="00ED4C95" w:rsidRPr="00A67FF5" w:rsidRDefault="00ED4C95" w:rsidP="00ED4C95">
          <w:pPr>
            <w:jc w:val="center"/>
            <w:rPr>
              <w:sz w:val="18"/>
            </w:rPr>
          </w:pPr>
          <w:r w:rsidRPr="00A67FF5">
            <w:rPr>
              <w:rFonts w:ascii="HelveticaNeue LT 65 Medium" w:hAnsi="HelveticaNeue LT 65 Medium"/>
              <w:sz w:val="18"/>
            </w:rPr>
            <w:t>Educación</w:t>
          </w:r>
          <w:r>
            <w:rPr>
              <w:rFonts w:ascii="HelveticaNeue LT 65 Medium" w:hAnsi="HelveticaNeue LT 65 Medium"/>
              <w:sz w:val="18"/>
            </w:rPr>
            <w:t xml:space="preserve"> y Empleo</w:t>
          </w:r>
        </w:p>
      </w:tc>
      <w:tc>
        <w:tcPr>
          <w:tcW w:w="1984" w:type="dxa"/>
          <w:tcBorders>
            <w:left w:val="single" w:sz="6" w:space="0" w:color="auto"/>
          </w:tcBorders>
          <w:vAlign w:val="center"/>
        </w:tcPr>
        <w:p w:rsidR="00ED4C95" w:rsidRPr="00DF65D5" w:rsidRDefault="00ED4C95" w:rsidP="00ED4C95">
          <w:pPr>
            <w:jc w:val="center"/>
            <w:rPr>
              <w:sz w:val="18"/>
            </w:rPr>
          </w:pPr>
          <w:r>
            <w:rPr>
              <w:rFonts w:ascii="HelveticaNeue LT 65 Medium" w:hAnsi="HelveticaNeue LT 65 Medium"/>
              <w:sz w:val="18"/>
            </w:rPr>
            <w:t>Formación Profesional</w:t>
          </w:r>
        </w:p>
      </w:tc>
      <w:tc>
        <w:tcPr>
          <w:tcW w:w="3097" w:type="dxa"/>
          <w:tcBorders>
            <w:left w:val="single" w:sz="6" w:space="0" w:color="auto"/>
          </w:tcBorders>
        </w:tcPr>
        <w:p w:rsidR="00ED4C95" w:rsidRDefault="00ED4C95" w:rsidP="00ED4C95">
          <w:pPr>
            <w:jc w:val="right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689C77D6" wp14:editId="55AE3857">
                <wp:extent cx="1769417" cy="355600"/>
                <wp:effectExtent l="0" t="0" r="2540" b="6350"/>
                <wp:docPr id="3" name="Imagen 3" descr="Escudo del Ministe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del Ministe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61" cy="405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6331" w:rsidRPr="00D97175" w:rsidRDefault="001E633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16BCF"/>
    <w:multiLevelType w:val="hybridMultilevel"/>
    <w:tmpl w:val="159C6570"/>
    <w:lvl w:ilvl="0" w:tplc="C6F40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3C74"/>
    <w:multiLevelType w:val="hybridMultilevel"/>
    <w:tmpl w:val="A104BD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AB4"/>
    <w:multiLevelType w:val="hybridMultilevel"/>
    <w:tmpl w:val="31EA2AF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A54AE"/>
    <w:multiLevelType w:val="hybridMultilevel"/>
    <w:tmpl w:val="D4A8D8F4"/>
    <w:lvl w:ilvl="0" w:tplc="F0360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A0B71"/>
    <w:multiLevelType w:val="hybridMultilevel"/>
    <w:tmpl w:val="2548B048"/>
    <w:lvl w:ilvl="0" w:tplc="155826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551BA"/>
    <w:multiLevelType w:val="hybridMultilevel"/>
    <w:tmpl w:val="B484C5E2"/>
    <w:lvl w:ilvl="0" w:tplc="5BE0F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91"/>
    <w:rsid w:val="00004669"/>
    <w:rsid w:val="00080666"/>
    <w:rsid w:val="00094229"/>
    <w:rsid w:val="000A547B"/>
    <w:rsid w:val="000C4389"/>
    <w:rsid w:val="000E252A"/>
    <w:rsid w:val="001016F0"/>
    <w:rsid w:val="00106F57"/>
    <w:rsid w:val="0013574E"/>
    <w:rsid w:val="00146DD9"/>
    <w:rsid w:val="0015317B"/>
    <w:rsid w:val="00160E0B"/>
    <w:rsid w:val="0017036C"/>
    <w:rsid w:val="00170746"/>
    <w:rsid w:val="001D04DB"/>
    <w:rsid w:val="001E0235"/>
    <w:rsid w:val="001E13E0"/>
    <w:rsid w:val="001E1AE2"/>
    <w:rsid w:val="001E5D6C"/>
    <w:rsid w:val="001E6331"/>
    <w:rsid w:val="001F2366"/>
    <w:rsid w:val="00206F6C"/>
    <w:rsid w:val="00216D6B"/>
    <w:rsid w:val="00230D2B"/>
    <w:rsid w:val="002400EA"/>
    <w:rsid w:val="00260D2C"/>
    <w:rsid w:val="00275263"/>
    <w:rsid w:val="002A7B43"/>
    <w:rsid w:val="002E70C4"/>
    <w:rsid w:val="002E7423"/>
    <w:rsid w:val="002F7388"/>
    <w:rsid w:val="00332910"/>
    <w:rsid w:val="00344670"/>
    <w:rsid w:val="00345020"/>
    <w:rsid w:val="00354219"/>
    <w:rsid w:val="003C28ED"/>
    <w:rsid w:val="003C6F83"/>
    <w:rsid w:val="003E1636"/>
    <w:rsid w:val="003F0EA0"/>
    <w:rsid w:val="003F240F"/>
    <w:rsid w:val="004122EF"/>
    <w:rsid w:val="0041481D"/>
    <w:rsid w:val="00415FF5"/>
    <w:rsid w:val="00432AF9"/>
    <w:rsid w:val="004712A4"/>
    <w:rsid w:val="00472377"/>
    <w:rsid w:val="00472AEB"/>
    <w:rsid w:val="00485E24"/>
    <w:rsid w:val="004E0B8E"/>
    <w:rsid w:val="00503DB6"/>
    <w:rsid w:val="00525FED"/>
    <w:rsid w:val="00536F91"/>
    <w:rsid w:val="00537AF2"/>
    <w:rsid w:val="00573E2C"/>
    <w:rsid w:val="00587183"/>
    <w:rsid w:val="0059765C"/>
    <w:rsid w:val="005B04D7"/>
    <w:rsid w:val="005D0A2A"/>
    <w:rsid w:val="005E6FF2"/>
    <w:rsid w:val="00601317"/>
    <w:rsid w:val="00622562"/>
    <w:rsid w:val="00634357"/>
    <w:rsid w:val="00657ECE"/>
    <w:rsid w:val="00675B1B"/>
    <w:rsid w:val="00684BD7"/>
    <w:rsid w:val="00685FA9"/>
    <w:rsid w:val="00690F79"/>
    <w:rsid w:val="006B27FA"/>
    <w:rsid w:val="006D622B"/>
    <w:rsid w:val="00710FDC"/>
    <w:rsid w:val="00746906"/>
    <w:rsid w:val="007811ED"/>
    <w:rsid w:val="00783A10"/>
    <w:rsid w:val="00787FB5"/>
    <w:rsid w:val="00792F9C"/>
    <w:rsid w:val="007A242C"/>
    <w:rsid w:val="007B3561"/>
    <w:rsid w:val="007B4306"/>
    <w:rsid w:val="007C6E0A"/>
    <w:rsid w:val="007D2BD5"/>
    <w:rsid w:val="007D48CE"/>
    <w:rsid w:val="007F258D"/>
    <w:rsid w:val="007F7518"/>
    <w:rsid w:val="0081305D"/>
    <w:rsid w:val="008132CE"/>
    <w:rsid w:val="00855F93"/>
    <w:rsid w:val="00857381"/>
    <w:rsid w:val="00871744"/>
    <w:rsid w:val="00880A3B"/>
    <w:rsid w:val="008A6A1F"/>
    <w:rsid w:val="008C5C0C"/>
    <w:rsid w:val="008C7E15"/>
    <w:rsid w:val="008E3008"/>
    <w:rsid w:val="008F0C2C"/>
    <w:rsid w:val="00914CFD"/>
    <w:rsid w:val="00916BBF"/>
    <w:rsid w:val="00925D5F"/>
    <w:rsid w:val="00940FC1"/>
    <w:rsid w:val="009416B7"/>
    <w:rsid w:val="00967510"/>
    <w:rsid w:val="0097316A"/>
    <w:rsid w:val="00976AB7"/>
    <w:rsid w:val="009771A4"/>
    <w:rsid w:val="009A2E7D"/>
    <w:rsid w:val="009C3E7A"/>
    <w:rsid w:val="009E4C3A"/>
    <w:rsid w:val="009F6D27"/>
    <w:rsid w:val="00A169AA"/>
    <w:rsid w:val="00A31008"/>
    <w:rsid w:val="00A56E96"/>
    <w:rsid w:val="00A5703F"/>
    <w:rsid w:val="00A71818"/>
    <w:rsid w:val="00AB244B"/>
    <w:rsid w:val="00AD4D7A"/>
    <w:rsid w:val="00AD7C2D"/>
    <w:rsid w:val="00AF0152"/>
    <w:rsid w:val="00B0108E"/>
    <w:rsid w:val="00B0217A"/>
    <w:rsid w:val="00B1518A"/>
    <w:rsid w:val="00B27300"/>
    <w:rsid w:val="00B424A2"/>
    <w:rsid w:val="00B56C16"/>
    <w:rsid w:val="00B607DC"/>
    <w:rsid w:val="00B61AE2"/>
    <w:rsid w:val="00B756BE"/>
    <w:rsid w:val="00B920DC"/>
    <w:rsid w:val="00BB16CB"/>
    <w:rsid w:val="00BB33DE"/>
    <w:rsid w:val="00C17BF7"/>
    <w:rsid w:val="00C2361E"/>
    <w:rsid w:val="00C76317"/>
    <w:rsid w:val="00CB7D0B"/>
    <w:rsid w:val="00CC40BD"/>
    <w:rsid w:val="00CF2672"/>
    <w:rsid w:val="00D101A6"/>
    <w:rsid w:val="00D10D17"/>
    <w:rsid w:val="00D85275"/>
    <w:rsid w:val="00D97175"/>
    <w:rsid w:val="00DA0244"/>
    <w:rsid w:val="00DB063D"/>
    <w:rsid w:val="00DC009D"/>
    <w:rsid w:val="00DD4B28"/>
    <w:rsid w:val="00DE011A"/>
    <w:rsid w:val="00DE3EC3"/>
    <w:rsid w:val="00DE6E39"/>
    <w:rsid w:val="00DE7025"/>
    <w:rsid w:val="00E354A5"/>
    <w:rsid w:val="00E36F6E"/>
    <w:rsid w:val="00E524C7"/>
    <w:rsid w:val="00E5668B"/>
    <w:rsid w:val="00EA197A"/>
    <w:rsid w:val="00EA691F"/>
    <w:rsid w:val="00EB711F"/>
    <w:rsid w:val="00EC61FB"/>
    <w:rsid w:val="00ED4C95"/>
    <w:rsid w:val="00EE23EC"/>
    <w:rsid w:val="00EF5DA7"/>
    <w:rsid w:val="00F36892"/>
    <w:rsid w:val="00F43C57"/>
    <w:rsid w:val="00F8307B"/>
    <w:rsid w:val="00FC757D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5A8ABED"/>
  <w15:chartTrackingRefBased/>
  <w15:docId w15:val="{BA7E3738-2BC3-4742-85BD-4DE81A54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536F91"/>
    <w:pPr>
      <w:keepNext/>
      <w:spacing w:before="240" w:after="0" w:line="240" w:lineRule="auto"/>
      <w:jc w:val="both"/>
      <w:outlineLvl w:val="0"/>
    </w:pPr>
    <w:rPr>
      <w:rFonts w:ascii="HelveticaNeue LT 55 Roman" w:eastAsia="Times New Roman" w:hAnsi="HelveticaNeue LT 55 Roman" w:cs="HelveticaNeue LT 55 Roman"/>
      <w:i/>
      <w:iCs/>
      <w:color w:val="000000"/>
      <w:sz w:val="16"/>
      <w:szCs w:val="1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36F91"/>
    <w:pPr>
      <w:spacing w:after="0" w:line="240" w:lineRule="auto"/>
    </w:pPr>
    <w:rPr>
      <w:rFonts w:ascii="HelveticaNeue LT 55 Roman" w:eastAsia="Times New Roman" w:hAnsi="HelveticaNeue LT 55 Roman" w:cs="HelveticaNeue LT 55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">
    <w:name w:val="Car Car Car Car Car"/>
    <w:basedOn w:val="Normal"/>
    <w:uiPriority w:val="99"/>
    <w:rsid w:val="00536F91"/>
    <w:pPr>
      <w:spacing w:line="240" w:lineRule="exac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36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F91"/>
  </w:style>
  <w:style w:type="paragraph" w:styleId="Piedepgina">
    <w:name w:val="footer"/>
    <w:basedOn w:val="Normal"/>
    <w:link w:val="PiedepginaCar"/>
    <w:uiPriority w:val="99"/>
    <w:unhideWhenUsed/>
    <w:rsid w:val="00536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F91"/>
  </w:style>
  <w:style w:type="character" w:customStyle="1" w:styleId="Ttulo1Car">
    <w:name w:val="Título 1 Car"/>
    <w:basedOn w:val="Fuentedeprrafopredeter"/>
    <w:link w:val="Ttulo1"/>
    <w:uiPriority w:val="99"/>
    <w:rsid w:val="00536F91"/>
    <w:rPr>
      <w:rFonts w:ascii="HelveticaNeue LT 55 Roman" w:eastAsia="Times New Roman" w:hAnsi="HelveticaNeue LT 55 Roman" w:cs="HelveticaNeue LT 55 Roman"/>
      <w:i/>
      <w:iCs/>
      <w:color w:val="000000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70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8E6E-0174-4393-96E7-C95F45D4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ballero González</dc:creator>
  <cp:keywords/>
  <dc:description/>
  <cp:lastModifiedBy>José Ángel Orden González</cp:lastModifiedBy>
  <cp:revision>162</cp:revision>
  <dcterms:created xsi:type="dcterms:W3CDTF">2021-05-05T11:04:00Z</dcterms:created>
  <dcterms:modified xsi:type="dcterms:W3CDTF">2025-01-09T09:12:00Z</dcterms:modified>
</cp:coreProperties>
</file>